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9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由题设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对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重写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其中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张成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令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=(0,0,0,0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可改写成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上式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无关向量组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2;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m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的定义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向量空间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（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有点懵，后面要搞清楚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代表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?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）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0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L(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零空间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3,1,0,0,0)+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0,0,1,1,1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3,1,0,0,0),(0,0,1,1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5-2=3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⊂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≤2,dimrange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矛盾，所以原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总结出一个误区，总觉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的维数一定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例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1,0,0,0,0),(0,1,0,0,0),(0,0,1,0,0),(0,0,0,1,0),(0,0,0,0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（标准基），但考虑一种情况就是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,0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他的维数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≤5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1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 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任意一个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值域和零空间是有限维的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,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range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存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可以变为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相减得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-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0)=T(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nullT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使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上式转换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的向量空间，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2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⊇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有限维向量空间，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同时他可以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可以化简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假设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dimV=dimnullT+dimrangeT≥dimnullT+dimW≥dimW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；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映射，先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是线性的。 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485699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9</TotalTime>
  <Application>LibreOffice/6.4.7.2$Linux_X86_64 LibreOffice_project/639b8ac485750d5696d7590a72ef1b496725cfb5</Application>
  <Pages>5</Pages>
  <Words>1314</Words>
  <Characters>3610</Characters>
  <CharactersWithSpaces>37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14T18:00:33Z</dcterms:modified>
  <cp:revision>14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